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CA9" w:rsidRDefault="00E95CA9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4E464E" w:rsidP="00C43C3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E40CF7">
        <w:rPr>
          <w:b/>
          <w:sz w:val="20"/>
        </w:rPr>
        <w:t>08</w:t>
      </w:r>
      <w:r w:rsidR="00F557DE">
        <w:rPr>
          <w:b/>
          <w:sz w:val="20"/>
        </w:rPr>
        <w:t>.</w:t>
      </w:r>
      <w:r w:rsidR="00E40CF7">
        <w:rPr>
          <w:b/>
          <w:sz w:val="20"/>
        </w:rPr>
        <w:t>11</w:t>
      </w:r>
      <w:r w:rsidR="00380F16">
        <w:rPr>
          <w:b/>
          <w:sz w:val="20"/>
        </w:rPr>
        <w:t>.</w:t>
      </w:r>
      <w:r w:rsidR="00380F16" w:rsidRPr="00A95165">
        <w:rPr>
          <w:b/>
          <w:sz w:val="20"/>
        </w:rPr>
        <w:t>20</w:t>
      </w:r>
      <w:r w:rsidR="00F557DE">
        <w:rPr>
          <w:b/>
          <w:sz w:val="20"/>
        </w:rPr>
        <w:t>21</w:t>
      </w:r>
      <w:r w:rsidR="00380F16" w:rsidRPr="00A95165">
        <w:rPr>
          <w:b/>
          <w:sz w:val="20"/>
        </w:rPr>
        <w:t xml:space="preserve"> №</w:t>
      </w:r>
      <w:r w:rsidR="00E40CF7">
        <w:rPr>
          <w:b/>
          <w:sz w:val="20"/>
        </w:rPr>
        <w:t>38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</w:t>
      </w:r>
      <w:r w:rsidR="003F66A4">
        <w:rPr>
          <w:sz w:val="20"/>
        </w:rPr>
        <w:t xml:space="preserve"> 1 полугодие</w:t>
      </w:r>
      <w:r>
        <w:rPr>
          <w:sz w:val="20"/>
        </w:rPr>
        <w:t xml:space="preserve"> 20</w:t>
      </w:r>
      <w:r w:rsidR="003F66A4">
        <w:rPr>
          <w:sz w:val="20"/>
        </w:rPr>
        <w:t>21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EC692E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9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1739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84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EC692E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17391" w:rsidP="00F806F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7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EC692E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17391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ущ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EC692E" w:rsidP="00B80FE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17391" w:rsidP="00F806F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т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ии со статьей 227 Налогов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о кодекса Российской Фед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80FE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B80FEB" w:rsidP="00445D21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D17391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B80FEB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9</w:t>
            </w:r>
            <w:r w:rsidR="00EC692E">
              <w:rPr>
                <w:b/>
                <w:bCs/>
                <w:color w:val="000000"/>
                <w:sz w:val="20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D17391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37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B80FEB" w:rsidP="00973EC0">
            <w:pPr>
              <w:jc w:val="center"/>
              <w:rPr>
                <w:bCs/>
                <w:color w:val="000000"/>
                <w:sz w:val="20"/>
              </w:rPr>
            </w:pPr>
            <w:r w:rsidRPr="00C22947">
              <w:rPr>
                <w:bCs/>
                <w:color w:val="000000"/>
                <w:sz w:val="20"/>
              </w:rPr>
              <w:t>19</w:t>
            </w:r>
            <w:r w:rsidR="00EC692E" w:rsidRPr="00C22947">
              <w:rPr>
                <w:bCs/>
                <w:color w:val="000000"/>
                <w:sz w:val="20"/>
              </w:rPr>
              <w:t>9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tabs>
                <w:tab w:val="left" w:pos="12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lastRenderedPageBreak/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lastRenderedPageBreak/>
              <w:t>91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4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инжекторных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EC692E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B80FEB" w:rsidP="00973EC0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1</w:t>
            </w:r>
            <w:r w:rsidR="00EC692E" w:rsidRPr="00C22947">
              <w:rPr>
                <w:color w:val="000000"/>
                <w:sz w:val="20"/>
              </w:rPr>
              <w:t>2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D17391" w:rsidP="00973EC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9</w:t>
            </w:r>
          </w:p>
        </w:tc>
      </w:tr>
      <w:tr w:rsidR="00973EC0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C22947" w:rsidRDefault="00973EC0" w:rsidP="00B80FEB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-1</w:t>
            </w:r>
            <w:r w:rsidR="00EC692E" w:rsidRPr="00C22947">
              <w:rPr>
                <w:color w:val="000000"/>
                <w:sz w:val="20"/>
              </w:rPr>
              <w:t>3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C22947" w:rsidRDefault="00973EC0" w:rsidP="00B80FEB">
            <w:pPr>
              <w:jc w:val="center"/>
              <w:rPr>
                <w:color w:val="000000"/>
                <w:sz w:val="20"/>
              </w:rPr>
            </w:pPr>
            <w:r w:rsidRPr="00C22947">
              <w:rPr>
                <w:color w:val="000000"/>
                <w:sz w:val="20"/>
              </w:rPr>
              <w:t>-</w:t>
            </w:r>
            <w:r w:rsidR="00D17391">
              <w:rPr>
                <w:color w:val="000000"/>
                <w:sz w:val="20"/>
              </w:rPr>
              <w:t>79</w:t>
            </w:r>
          </w:p>
        </w:tc>
      </w:tr>
      <w:tr w:rsidR="00895CBE" w:rsidRPr="00145711" w:rsidTr="00895CBE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95CBE" w:rsidRPr="00895CBE" w:rsidRDefault="00895CBE" w:rsidP="00973EC0">
            <w:pPr>
              <w:tabs>
                <w:tab w:val="left" w:pos="1260"/>
              </w:tabs>
              <w:rPr>
                <w:sz w:val="20"/>
              </w:rPr>
            </w:pPr>
            <w:r w:rsidRPr="00895CBE">
              <w:rPr>
                <w:b/>
                <w:bCs/>
                <w:color w:val="000000"/>
                <w:sz w:val="20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895CBE" w:rsidP="00B80FEB">
            <w:pPr>
              <w:jc w:val="center"/>
              <w:rPr>
                <w:b/>
                <w:color w:val="000000"/>
                <w:sz w:val="20"/>
              </w:rPr>
            </w:pPr>
            <w:r w:rsidRPr="00895CBE">
              <w:rPr>
                <w:b/>
                <w:color w:val="000000"/>
                <w:sz w:val="20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95CBE" w:rsidRPr="00895CBE" w:rsidRDefault="00D17391" w:rsidP="00B80FE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</w:t>
            </w:r>
          </w:p>
        </w:tc>
      </w:tr>
      <w:tr w:rsidR="00895CBE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895CBE" w:rsidRDefault="00895CBE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895CBE">
              <w:rPr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BE" w:rsidRPr="00210B06" w:rsidRDefault="00895CBE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812732">
              <w:rPr>
                <w:color w:val="000000"/>
                <w:sz w:val="24"/>
                <w:szCs w:val="24"/>
              </w:rPr>
              <w:t>н</w:t>
            </w:r>
            <w:r w:rsidRPr="00812732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5CBE" w:rsidRPr="00DA613B" w:rsidRDefault="00895CBE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CBE" w:rsidRDefault="00D17391" w:rsidP="00B80FE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45D2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EC692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58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EC692E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</w:t>
            </w:r>
            <w:r w:rsidR="00385ACB">
              <w:rPr>
                <w:b/>
                <w:bCs/>
                <w:color w:val="000000"/>
                <w:sz w:val="20"/>
              </w:rPr>
              <w:t>733</w:t>
            </w:r>
          </w:p>
        </w:tc>
      </w:tr>
      <w:tr w:rsidR="00445D2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EC692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17391" w:rsidRDefault="00D17391" w:rsidP="00D17391">
            <w:pPr>
              <w:rPr>
                <w:color w:val="000000"/>
                <w:sz w:val="20"/>
              </w:rPr>
            </w:pPr>
            <w:r w:rsidRPr="00D17391">
              <w:rPr>
                <w:color w:val="000000"/>
                <w:sz w:val="20"/>
              </w:rPr>
              <w:t>80</w:t>
            </w:r>
          </w:p>
        </w:tc>
      </w:tr>
      <w:tr w:rsidR="00445D2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D17391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80</w:t>
            </w:r>
          </w:p>
        </w:tc>
      </w:tr>
      <w:tr w:rsidR="00445D2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895CBE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095373">
              <w:rPr>
                <w:color w:val="000000"/>
                <w:sz w:val="20"/>
              </w:rPr>
              <w:t>47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3545CA" w:rsidRDefault="00B46C04" w:rsidP="00445D21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653</w:t>
            </w:r>
          </w:p>
        </w:tc>
      </w:tr>
      <w:tr w:rsidR="00445D2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895CB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095373">
              <w:rPr>
                <w:color w:val="000000"/>
                <w:sz w:val="20"/>
              </w:rPr>
              <w:t>64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85ACB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0</w:t>
            </w:r>
          </w:p>
        </w:tc>
      </w:tr>
      <w:tr w:rsidR="00445D2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973EC0" w:rsidP="003304E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</w:t>
            </w:r>
            <w:r w:rsidR="00095373">
              <w:rPr>
                <w:i/>
                <w:iCs/>
                <w:color w:val="000000"/>
                <w:sz w:val="20"/>
              </w:rPr>
              <w:t>64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385ACB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10</w:t>
            </w:r>
          </w:p>
        </w:tc>
      </w:tr>
      <w:tr w:rsidR="00445D2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095373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  <w:r w:rsidR="003304E1">
              <w:rPr>
                <w:color w:val="000000"/>
                <w:sz w:val="20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B46C04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3</w:t>
            </w:r>
          </w:p>
        </w:tc>
      </w:tr>
      <w:tr w:rsidR="00445D2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095373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  <w:r w:rsidR="003304E1">
              <w:rPr>
                <w:i/>
                <w:iCs/>
                <w:color w:val="000000"/>
                <w:sz w:val="20"/>
              </w:rPr>
              <w:t>3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B46C04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43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рс</w:t>
            </w:r>
            <w:r w:rsidRPr="00DC7CAF">
              <w:rPr>
                <w:b/>
                <w:bCs/>
                <w:sz w:val="20"/>
              </w:rPr>
              <w:t>т</w:t>
            </w:r>
            <w:r w:rsidRPr="00DC7CAF">
              <w:rPr>
                <w:b/>
                <w:bCs/>
                <w:sz w:val="20"/>
              </w:rPr>
              <w:t>венной и муниципальной собс</w:t>
            </w:r>
            <w:r w:rsidRPr="00DC7CAF">
              <w:rPr>
                <w:b/>
                <w:bCs/>
                <w:sz w:val="20"/>
              </w:rPr>
              <w:t>т</w:t>
            </w:r>
            <w:r w:rsidRPr="00DC7CAF">
              <w:rPr>
                <w:b/>
                <w:bCs/>
                <w:sz w:val="20"/>
              </w:rPr>
              <w:t>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6F3F65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571 1 11 05035 </w:t>
            </w:r>
            <w:r w:rsidRPr="00DC7CAF">
              <w:rPr>
                <w:i/>
                <w:iCs/>
                <w:sz w:val="20"/>
              </w:rPr>
              <w:lastRenderedPageBreak/>
              <w:t>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lastRenderedPageBreak/>
              <w:t>Доходы от сдачи в аренду имущес</w:t>
            </w:r>
            <w:r w:rsidRPr="00DC7CAF">
              <w:rPr>
                <w:i/>
                <w:iCs/>
                <w:sz w:val="20"/>
              </w:rPr>
              <w:t>т</w:t>
            </w:r>
            <w:r w:rsidRPr="00DC7CAF">
              <w:rPr>
                <w:i/>
                <w:iCs/>
                <w:sz w:val="20"/>
              </w:rPr>
              <w:lastRenderedPageBreak/>
              <w:t>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</w:t>
            </w:r>
            <w:r w:rsidRPr="00DC7CAF">
              <w:rPr>
                <w:i/>
                <w:iCs/>
                <w:sz w:val="20"/>
              </w:rPr>
              <w:t>ч</w:t>
            </w:r>
            <w:r w:rsidRPr="00DC7CAF">
              <w:rPr>
                <w:i/>
                <w:iCs/>
                <w:sz w:val="20"/>
              </w:rPr>
              <w:t>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6F3F65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2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B46C04" w:rsidP="00445D21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095373" w:rsidP="00445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000 1 11 09000 0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 xml:space="preserve">Доходы от </w:t>
            </w:r>
            <w:r w:rsidR="00095373">
              <w:rPr>
                <w:b/>
                <w:bCs/>
                <w:color w:val="000000"/>
                <w:sz w:val="20"/>
              </w:rPr>
              <w:t>использования имущ</w:t>
            </w:r>
            <w:r w:rsidR="00095373">
              <w:rPr>
                <w:b/>
                <w:bCs/>
                <w:color w:val="000000"/>
                <w:sz w:val="20"/>
              </w:rPr>
              <w:t>е</w:t>
            </w:r>
            <w:r w:rsidR="00095373">
              <w:rPr>
                <w:b/>
                <w:bCs/>
                <w:color w:val="000000"/>
                <w:sz w:val="20"/>
              </w:rPr>
              <w:t>ства и прав, находящихся в гос</w:t>
            </w:r>
            <w:r w:rsidR="00095373">
              <w:rPr>
                <w:b/>
                <w:bCs/>
                <w:color w:val="000000"/>
                <w:sz w:val="20"/>
              </w:rPr>
              <w:t>у</w:t>
            </w:r>
            <w:r w:rsidR="00095373">
              <w:rPr>
                <w:b/>
                <w:bCs/>
                <w:color w:val="000000"/>
                <w:sz w:val="20"/>
              </w:rPr>
              <w:t>дарственной и муниципальной  собственности (за исключением имущества бюджетных и автоно</w:t>
            </w:r>
            <w:r w:rsidR="00095373">
              <w:rPr>
                <w:b/>
                <w:bCs/>
                <w:color w:val="000000"/>
                <w:sz w:val="20"/>
              </w:rPr>
              <w:t>м</w:t>
            </w:r>
            <w:r w:rsidR="00095373">
              <w:rPr>
                <w:b/>
                <w:bCs/>
                <w:color w:val="000000"/>
                <w:sz w:val="20"/>
              </w:rPr>
              <w:t>ных учреждений , а также имущ</w:t>
            </w:r>
            <w:r w:rsidR="00095373">
              <w:rPr>
                <w:b/>
                <w:bCs/>
                <w:color w:val="000000"/>
                <w:sz w:val="20"/>
              </w:rPr>
              <w:t>е</w:t>
            </w:r>
            <w:r w:rsidR="00095373">
              <w:rPr>
                <w:b/>
                <w:bCs/>
                <w:color w:val="000000"/>
                <w:sz w:val="20"/>
              </w:rPr>
              <w:t>ства государственных и муниц</w:t>
            </w:r>
            <w:r w:rsidR="00095373">
              <w:rPr>
                <w:b/>
                <w:bCs/>
                <w:color w:val="000000"/>
                <w:sz w:val="20"/>
              </w:rPr>
              <w:t>и</w:t>
            </w:r>
            <w:r w:rsidR="00095373">
              <w:rPr>
                <w:b/>
                <w:bCs/>
                <w:color w:val="000000"/>
                <w:sz w:val="20"/>
              </w:rPr>
              <w:t xml:space="preserve">пальных унитарных предприятий в том числе казенных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B46C04" w:rsidP="003545CA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1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55781A" w:rsidP="00445D21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71 1 11 09094 510 0000 12</w:t>
            </w:r>
            <w:r w:rsidR="00445D21" w:rsidRPr="00DC7CAF">
              <w:rPr>
                <w:i/>
                <w:iCs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445D21" w:rsidP="00445D2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 xml:space="preserve">Прочие </w:t>
            </w:r>
            <w:r w:rsidR="0055781A">
              <w:rPr>
                <w:i/>
                <w:iCs/>
                <w:sz w:val="20"/>
              </w:rPr>
              <w:t xml:space="preserve">поступления </w:t>
            </w:r>
            <w:r w:rsidR="0055781A" w:rsidRPr="0055781A">
              <w:rPr>
                <w:bCs/>
                <w:i/>
                <w:color w:val="000000"/>
                <w:sz w:val="20"/>
              </w:rPr>
              <w:t>от использов</w:t>
            </w:r>
            <w:r w:rsidR="0055781A" w:rsidRPr="0055781A">
              <w:rPr>
                <w:bCs/>
                <w:i/>
                <w:color w:val="000000"/>
                <w:sz w:val="20"/>
              </w:rPr>
              <w:t>а</w:t>
            </w:r>
            <w:r w:rsidR="0055781A" w:rsidRPr="0055781A">
              <w:rPr>
                <w:bCs/>
                <w:i/>
                <w:color w:val="000000"/>
                <w:sz w:val="20"/>
              </w:rPr>
              <w:t>ния имущества и прав, находящихся в государственной и муниципальной  собственности (за исключением имущества бюджетных и автоно</w:t>
            </w:r>
            <w:r w:rsidR="0055781A" w:rsidRPr="0055781A">
              <w:rPr>
                <w:bCs/>
                <w:i/>
                <w:color w:val="000000"/>
                <w:sz w:val="20"/>
              </w:rPr>
              <w:t>м</w:t>
            </w:r>
            <w:r w:rsidR="0055781A" w:rsidRPr="0055781A">
              <w:rPr>
                <w:bCs/>
                <w:i/>
                <w:color w:val="000000"/>
                <w:sz w:val="20"/>
              </w:rPr>
              <w:t>ных учреждений , а также имущ</w:t>
            </w:r>
            <w:r w:rsidR="0055781A" w:rsidRPr="0055781A">
              <w:rPr>
                <w:bCs/>
                <w:i/>
                <w:color w:val="000000"/>
                <w:sz w:val="20"/>
              </w:rPr>
              <w:t>е</w:t>
            </w:r>
            <w:r w:rsidR="0055781A" w:rsidRPr="0055781A">
              <w:rPr>
                <w:bCs/>
                <w:i/>
                <w:color w:val="000000"/>
                <w:sz w:val="20"/>
              </w:rPr>
              <w:t>ства государственных и муниц</w:t>
            </w:r>
            <w:r w:rsidR="0055781A" w:rsidRPr="0055781A">
              <w:rPr>
                <w:bCs/>
                <w:i/>
                <w:color w:val="000000"/>
                <w:sz w:val="20"/>
              </w:rPr>
              <w:t>и</w:t>
            </w:r>
            <w:r w:rsidR="0055781A" w:rsidRPr="0055781A">
              <w:rPr>
                <w:bCs/>
                <w:i/>
                <w:color w:val="000000"/>
                <w:sz w:val="20"/>
              </w:rPr>
              <w:t>пальных унитарных предприятий в том числе 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2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B46C04" w:rsidP="003545CA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10</w:t>
            </w:r>
          </w:p>
        </w:tc>
      </w:tr>
      <w:tr w:rsidR="00445D2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266DA2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45D21" w:rsidRPr="00DC7CAF" w:rsidRDefault="0055781A" w:rsidP="00445D2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445D2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266DA2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55781A" w:rsidP="00445D21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445D2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2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27</w:t>
            </w:r>
          </w:p>
        </w:tc>
      </w:tr>
      <w:tr w:rsidR="00445D2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</w:t>
            </w:r>
            <w:r w:rsidRPr="00DC7CAF">
              <w:rPr>
                <w:b/>
                <w:bCs/>
                <w:color w:val="000000"/>
                <w:sz w:val="20"/>
              </w:rPr>
              <w:t>с</w:t>
            </w:r>
            <w:r w:rsidRPr="00DC7CAF">
              <w:rPr>
                <w:b/>
                <w:bCs/>
                <w:color w:val="000000"/>
                <w:sz w:val="20"/>
              </w:rPr>
              <w:t>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1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517</w:t>
            </w:r>
          </w:p>
        </w:tc>
      </w:tr>
      <w:tr w:rsidR="00445D2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55781A" w:rsidP="00445D2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00 2 02 01000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55781A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36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45D21" w:rsidRPr="00DC7CAF" w:rsidRDefault="00B46C04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646</w:t>
            </w:r>
          </w:p>
        </w:tc>
      </w:tr>
      <w:tr w:rsidR="00445D2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</w:t>
            </w:r>
            <w:r w:rsidR="0055781A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266DA2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830F4B">
              <w:rPr>
                <w:color w:val="000000"/>
                <w:sz w:val="20"/>
              </w:rPr>
              <w:t>2</w:t>
            </w:r>
            <w:r w:rsidR="0055781A">
              <w:rPr>
                <w:color w:val="000000"/>
                <w:sz w:val="20"/>
              </w:rPr>
              <w:t>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D21" w:rsidRPr="00DC7CAF" w:rsidRDefault="00B46C04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46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</w:t>
            </w:r>
            <w:r w:rsidR="0055781A">
              <w:rPr>
                <w:bCs/>
                <w:i/>
                <w:i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55781A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55781A">
              <w:rPr>
                <w:i/>
                <w:iCs/>
                <w:color w:val="000000"/>
                <w:sz w:val="20"/>
              </w:rPr>
              <w:t>529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B46C0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646</w:t>
            </w: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55781A" w:rsidP="00445D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533 2 02 15001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6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0</w:t>
            </w:r>
          </w:p>
        </w:tc>
      </w:tr>
      <w:tr w:rsidR="0055781A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781A" w:rsidRPr="00270964" w:rsidRDefault="0055781A" w:rsidP="00445D21">
            <w:pPr>
              <w:rPr>
                <w:iCs/>
                <w:color w:val="000000"/>
                <w:sz w:val="20"/>
              </w:rPr>
            </w:pPr>
            <w:r w:rsidRPr="00270964">
              <w:rPr>
                <w:iCs/>
                <w:color w:val="000000"/>
                <w:sz w:val="20"/>
              </w:rPr>
              <w:t>000 2 02 199</w:t>
            </w:r>
            <w:r w:rsidR="00270964" w:rsidRPr="00270964">
              <w:rPr>
                <w:iCs/>
                <w:color w:val="000000"/>
                <w:sz w:val="20"/>
              </w:rPr>
              <w:t>99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1A" w:rsidRPr="00270964" w:rsidRDefault="00270964" w:rsidP="00445D21">
            <w:pPr>
              <w:rPr>
                <w:iCs/>
                <w:color w:val="000000"/>
                <w:sz w:val="20"/>
              </w:rPr>
            </w:pPr>
            <w:r w:rsidRPr="00270964">
              <w:rPr>
                <w:iCs/>
                <w:color w:val="000000"/>
                <w:sz w:val="20"/>
              </w:rPr>
              <w:t>Прочие дот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1A" w:rsidRPr="00270964" w:rsidRDefault="00270964" w:rsidP="00266DA2">
            <w:pPr>
              <w:jc w:val="center"/>
              <w:rPr>
                <w:iCs/>
                <w:color w:val="000000"/>
                <w:sz w:val="20"/>
              </w:rPr>
            </w:pPr>
            <w:r>
              <w:rPr>
                <w:iCs/>
                <w:color w:val="000000"/>
                <w:sz w:val="20"/>
              </w:rPr>
              <w:t>1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781A" w:rsidRDefault="0055781A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270964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270964" w:rsidP="00445D21">
            <w:pPr>
              <w:rPr>
                <w:i/>
                <w:iCs/>
                <w:color w:val="000000"/>
                <w:sz w:val="20"/>
              </w:rPr>
            </w:pPr>
            <w:r w:rsidRPr="00270964">
              <w:rPr>
                <w:i/>
                <w:iCs/>
                <w:color w:val="000000"/>
                <w:sz w:val="20"/>
              </w:rPr>
              <w:t>000 2 02 19999 10 1005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64" w:rsidRPr="00270964" w:rsidRDefault="00270964" w:rsidP="00445D21">
            <w:pPr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Прочие дотации бюджетам сел</w:t>
            </w:r>
            <w:r>
              <w:rPr>
                <w:i/>
                <w:iCs/>
                <w:color w:val="000000"/>
                <w:sz w:val="20"/>
              </w:rPr>
              <w:t>ь</w:t>
            </w:r>
            <w:r>
              <w:rPr>
                <w:i/>
                <w:iCs/>
                <w:color w:val="000000"/>
                <w:sz w:val="20"/>
              </w:rPr>
              <w:t>ских поселений (дотации на реализ</w:t>
            </w:r>
            <w:r>
              <w:rPr>
                <w:i/>
                <w:iCs/>
                <w:color w:val="000000"/>
                <w:sz w:val="20"/>
              </w:rPr>
              <w:t>а</w:t>
            </w:r>
            <w:r>
              <w:rPr>
                <w:i/>
                <w:iCs/>
                <w:color w:val="000000"/>
                <w:sz w:val="20"/>
              </w:rPr>
              <w:t xml:space="preserve">цию приоритетных проектов)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270964" w:rsidRDefault="0027096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Default="00270964" w:rsidP="00266DA2">
            <w:pPr>
              <w:jc w:val="center"/>
              <w:rPr>
                <w:i/>
                <w:i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  <w:r w:rsidR="00270964">
              <w:rPr>
                <w:b/>
                <w:bCs/>
                <w:color w:val="000000"/>
                <w:sz w:val="20"/>
              </w:rPr>
              <w:t>64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445D21" w:rsidP="00266DA2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445D2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</w:t>
            </w:r>
            <w:r w:rsidR="0027096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266DA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1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266DA2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7096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1 2 02 29999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27096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очие субсид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270964" w:rsidP="00830F4B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445D21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270964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270964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571 2 02 29999 10 2004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270964" w:rsidRDefault="00B814C6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Прочие субсидии бюджетам сел</w:t>
            </w:r>
            <w:r>
              <w:rPr>
                <w:i/>
                <w:color w:val="000000"/>
                <w:sz w:val="20"/>
              </w:rPr>
              <w:t>ь</w:t>
            </w:r>
            <w:r>
              <w:rPr>
                <w:i/>
                <w:color w:val="000000"/>
                <w:sz w:val="20"/>
              </w:rPr>
              <w:t>ских поселений (Субсидия на реал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lastRenderedPageBreak/>
              <w:t>зацию мероприятий по возмещению части затрат организациям и инд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t>видуальным предпринимателям, з</w:t>
            </w:r>
            <w:r>
              <w:rPr>
                <w:i/>
                <w:color w:val="000000"/>
                <w:sz w:val="20"/>
              </w:rPr>
              <w:t>а</w:t>
            </w:r>
            <w:r>
              <w:rPr>
                <w:i/>
                <w:color w:val="000000"/>
                <w:sz w:val="20"/>
              </w:rPr>
              <w:t>нимающимся доставкой товаров в отдаленные сельские населенные пункты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C6533F" w:rsidRDefault="00B814C6" w:rsidP="00830F4B">
            <w:pPr>
              <w:jc w:val="center"/>
              <w:rPr>
                <w:i/>
                <w:color w:val="000000"/>
                <w:sz w:val="20"/>
              </w:rPr>
            </w:pPr>
            <w:r w:rsidRPr="00C6533F">
              <w:rPr>
                <w:i/>
                <w:color w:val="000000"/>
                <w:sz w:val="20"/>
              </w:rPr>
              <w:lastRenderedPageBreak/>
              <w:t>33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DC7CAF" w:rsidRDefault="00270964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270964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C6533F" w:rsidRDefault="00C6533F" w:rsidP="00445D21">
            <w:pPr>
              <w:rPr>
                <w:i/>
                <w:color w:val="000000"/>
                <w:sz w:val="20"/>
              </w:rPr>
            </w:pPr>
            <w:r w:rsidRPr="00C6533F">
              <w:rPr>
                <w:i/>
                <w:color w:val="000000"/>
                <w:sz w:val="20"/>
              </w:rPr>
              <w:lastRenderedPageBreak/>
              <w:t>571 2 02 29999 10 2032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0964" w:rsidRPr="00C6533F" w:rsidRDefault="00C6533F" w:rsidP="00445D2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Прочие субсидии бюджетам сел</w:t>
            </w:r>
            <w:r>
              <w:rPr>
                <w:i/>
                <w:color w:val="000000"/>
                <w:sz w:val="20"/>
              </w:rPr>
              <w:t>ь</w:t>
            </w:r>
            <w:r>
              <w:rPr>
                <w:i/>
                <w:color w:val="000000"/>
                <w:sz w:val="20"/>
              </w:rPr>
              <w:t>ских поселений (Субсидия на реал</w:t>
            </w:r>
            <w:r>
              <w:rPr>
                <w:i/>
                <w:color w:val="000000"/>
                <w:sz w:val="20"/>
              </w:rPr>
              <w:t>и</w:t>
            </w:r>
            <w:r>
              <w:rPr>
                <w:i/>
                <w:color w:val="000000"/>
                <w:sz w:val="20"/>
              </w:rPr>
              <w:t>зацию мероприятий инициативного бюджетирования на территории Ярославской области (поддержка местных инициатив)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C6533F" w:rsidRDefault="00C6533F" w:rsidP="00830F4B">
            <w:pPr>
              <w:jc w:val="center"/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8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0964" w:rsidRPr="00DC7CAF" w:rsidRDefault="00270964" w:rsidP="00835F40">
            <w:pPr>
              <w:jc w:val="center"/>
              <w:rPr>
                <w:color w:val="000000"/>
                <w:sz w:val="20"/>
              </w:rPr>
            </w:pP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</w:t>
            </w:r>
            <w:r w:rsidR="00B46C04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C6533F" w:rsidP="00835F4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B46C04" w:rsidP="00C6533F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                            62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</w:t>
            </w:r>
            <w:r w:rsidR="00B46C04">
              <w:rPr>
                <w:bCs/>
                <w:color w:val="000000"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C6533F" w:rsidP="00835F40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3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B46C04" w:rsidP="00B46C04">
            <w:pPr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 xml:space="preserve">                                  62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</w:t>
            </w:r>
            <w:r w:rsidR="00B46C04">
              <w:rPr>
                <w:b/>
                <w:bCs/>
                <w:sz w:val="20"/>
              </w:rPr>
              <w:t>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5D21" w:rsidRPr="00DC7CAF" w:rsidRDefault="00445D21" w:rsidP="00445D2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830F4B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48</w:t>
            </w:r>
            <w:r w:rsidR="00C6533F">
              <w:rPr>
                <w:b/>
                <w:color w:val="000000"/>
                <w:sz w:val="20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D21" w:rsidRPr="00DC7CAF" w:rsidRDefault="00B46C04" w:rsidP="00835F40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809</w:t>
            </w:r>
          </w:p>
        </w:tc>
      </w:tr>
      <w:tr w:rsidR="00445D2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B46C04" w:rsidP="00445D21">
            <w:pPr>
              <w:rPr>
                <w:sz w:val="20"/>
              </w:rPr>
            </w:pPr>
            <w:r>
              <w:rPr>
                <w:sz w:val="20"/>
              </w:rPr>
              <w:t>571 2 02 40014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830F4B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8</w:t>
            </w:r>
            <w:r w:rsidR="00C6533F">
              <w:rPr>
                <w:bCs/>
                <w:color w:val="000000"/>
                <w:sz w:val="20"/>
              </w:rPr>
              <w:t>57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5D21" w:rsidRPr="00DC7CAF" w:rsidRDefault="00B46C04" w:rsidP="00835F40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09</w:t>
            </w:r>
          </w:p>
        </w:tc>
      </w:tr>
      <w:tr w:rsidR="00445D2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B46C04" w:rsidP="00445D2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2 07 05000 0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445D21" w:rsidP="00445D21">
            <w:pPr>
              <w:jc w:val="right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45D21" w:rsidRPr="00DC7CAF" w:rsidRDefault="00385ACB" w:rsidP="00385AC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</w:tr>
      <w:tr w:rsidR="00B46C04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04" w:rsidRPr="00DC7CAF" w:rsidRDefault="00B46C04" w:rsidP="00445D2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00 2 04 05020 10 0000 15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C04" w:rsidRPr="00DC7CAF" w:rsidRDefault="00B46C04" w:rsidP="00445D21">
            <w:pPr>
              <w:rPr>
                <w:sz w:val="20"/>
              </w:rPr>
            </w:pPr>
            <w:r>
              <w:rPr>
                <w:sz w:val="20"/>
              </w:rPr>
              <w:t>Поступления от денежных</w:t>
            </w:r>
            <w:r w:rsidR="00385ACB">
              <w:rPr>
                <w:sz w:val="20"/>
              </w:rPr>
              <w:t xml:space="preserve"> пожер</w:t>
            </w:r>
            <w:r w:rsidR="00385ACB">
              <w:rPr>
                <w:sz w:val="20"/>
              </w:rPr>
              <w:t>т</w:t>
            </w:r>
            <w:r w:rsidR="00385ACB">
              <w:rPr>
                <w:sz w:val="20"/>
              </w:rPr>
              <w:t>вований, предоставляемых негос</w:t>
            </w:r>
            <w:r w:rsidR="00385ACB">
              <w:rPr>
                <w:sz w:val="20"/>
              </w:rPr>
              <w:t>у</w:t>
            </w:r>
            <w:r w:rsidR="00385ACB">
              <w:rPr>
                <w:sz w:val="20"/>
              </w:rPr>
              <w:t>дарственными организациями пол</w:t>
            </w:r>
            <w:r w:rsidR="00385ACB">
              <w:rPr>
                <w:sz w:val="20"/>
              </w:rPr>
              <w:t>у</w:t>
            </w:r>
            <w:r w:rsidR="00385ACB">
              <w:rPr>
                <w:sz w:val="20"/>
              </w:rPr>
              <w:t>чателям средств бюд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C04" w:rsidRPr="00DC7CAF" w:rsidRDefault="00B46C04" w:rsidP="00445D21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5ACB" w:rsidRDefault="00385ACB" w:rsidP="00445D21">
            <w:pPr>
              <w:jc w:val="right"/>
              <w:rPr>
                <w:color w:val="000000"/>
                <w:sz w:val="20"/>
              </w:rPr>
            </w:pPr>
          </w:p>
          <w:p w:rsidR="00385ACB" w:rsidRDefault="00385ACB" w:rsidP="00385ACB">
            <w:pPr>
              <w:rPr>
                <w:sz w:val="20"/>
              </w:rPr>
            </w:pPr>
          </w:p>
          <w:p w:rsidR="00B46C04" w:rsidRPr="00385ACB" w:rsidRDefault="00385ACB" w:rsidP="00385AC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445D2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DC7CAF" w:rsidRDefault="00445D21" w:rsidP="00445D2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5D21" w:rsidRPr="00DC7CAF" w:rsidRDefault="00445D21" w:rsidP="00445D21">
            <w:pPr>
              <w:jc w:val="right"/>
              <w:rPr>
                <w:color w:val="000000"/>
                <w:sz w:val="20"/>
              </w:rPr>
            </w:pP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445D21" w:rsidP="00445D2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C6533F" w:rsidP="00445D2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62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445D21" w:rsidRPr="00DC7CAF" w:rsidRDefault="00385ACB" w:rsidP="00385AC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411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380F16" w:rsidRDefault="00380F16" w:rsidP="00A95165">
      <w:pPr>
        <w:jc w:val="right"/>
        <w:rPr>
          <w:b/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4E464E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E40CF7">
        <w:rPr>
          <w:b/>
          <w:sz w:val="20"/>
        </w:rPr>
        <w:t>08</w:t>
      </w:r>
      <w:r>
        <w:rPr>
          <w:b/>
          <w:sz w:val="20"/>
        </w:rPr>
        <w:t>.</w:t>
      </w:r>
      <w:r w:rsidR="00E40CF7">
        <w:rPr>
          <w:b/>
          <w:sz w:val="20"/>
        </w:rPr>
        <w:t>11</w:t>
      </w:r>
      <w:r>
        <w:rPr>
          <w:b/>
          <w:sz w:val="20"/>
        </w:rPr>
        <w:t>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 w:rsidR="00E40CF7">
        <w:rPr>
          <w:b/>
          <w:sz w:val="20"/>
        </w:rPr>
        <w:t>38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 xml:space="preserve">Российской Федерации за </w:t>
      </w:r>
      <w:r w:rsidR="003F66A4">
        <w:rPr>
          <w:sz w:val="20"/>
        </w:rPr>
        <w:t>1 полугодие</w:t>
      </w:r>
      <w:r w:rsidR="008A626F">
        <w:rPr>
          <w:sz w:val="20"/>
        </w:rPr>
        <w:t xml:space="preserve"> 2021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3F66A4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9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8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6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3F66A4" w:rsidP="008A626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3F66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62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107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36B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4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72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B1FEF"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F4323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2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F4323A" w:rsidRDefault="003F66A4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  <w:r w:rsidR="00BA333E">
              <w:rPr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3F66A4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A333E">
              <w:rPr>
                <w:color w:val="000000"/>
                <w:sz w:val="22"/>
                <w:szCs w:val="22"/>
              </w:rPr>
              <w:t>6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9F7BEE" w:rsidP="00F4323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4D7B1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3F66A4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4D7B18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25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4D7B18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4D7B18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9F7BEE" w:rsidP="009F7B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0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9F7BEE" w:rsidP="00DC4D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F4323A" w:rsidRDefault="00BA333E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240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380F16" w:rsidRDefault="00380F16" w:rsidP="00AE0C76">
      <w:pPr>
        <w:jc w:val="right"/>
        <w:rPr>
          <w:b/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E40CF7" w:rsidP="00AE0C76">
      <w:pPr>
        <w:jc w:val="right"/>
        <w:rPr>
          <w:b/>
          <w:sz w:val="20"/>
        </w:rPr>
      </w:pPr>
      <w:r>
        <w:rPr>
          <w:b/>
          <w:sz w:val="20"/>
        </w:rPr>
        <w:t>от 08.11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38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 xml:space="preserve">бюджетов РФ за </w:t>
      </w:r>
      <w:r w:rsidR="00BA333E">
        <w:rPr>
          <w:sz w:val="20"/>
        </w:rPr>
        <w:t>1 полугодие</w:t>
      </w:r>
      <w:r w:rsidR="007A07C8">
        <w:rPr>
          <w:sz w:val="20"/>
        </w:rPr>
        <w:t xml:space="preserve"> 2021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.с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CB16F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A333E">
              <w:rPr>
                <w:b/>
                <w:bCs/>
                <w:color w:val="000000"/>
                <w:sz w:val="24"/>
                <w:szCs w:val="24"/>
              </w:rPr>
              <w:t>21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9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ж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ного лица субъекта Российской Ф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345DBC" w:rsidP="00345D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</w:t>
            </w:r>
            <w:r w:rsidR="007A07C8"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38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833AEA" w:rsidP="00345D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8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833A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56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6</w:t>
            </w:r>
          </w:p>
        </w:tc>
      </w:tr>
      <w:tr w:rsidR="00C54363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C54363" w:rsidRPr="00210B06" w:rsidRDefault="008F1255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, перед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ваемые бюджетам сельских поселений из бюджетов муниципальных районов  на содержание органов местного с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моуправления сельского поселения в соответствии с заключенными согл</w:t>
            </w: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C54363" w:rsidRPr="00210B06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29130</w:t>
            </w:r>
          </w:p>
        </w:tc>
        <w:tc>
          <w:tcPr>
            <w:tcW w:w="993" w:type="dxa"/>
            <w:shd w:val="clear" w:color="auto" w:fill="auto"/>
            <w:hideMark/>
          </w:tcPr>
          <w:p w:rsidR="00C54363" w:rsidRPr="00210B06" w:rsidRDefault="00C54363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C54363" w:rsidRDefault="008F1255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6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5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7A07C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ис</w:t>
            </w:r>
            <w:r w:rsidRPr="0070013C">
              <w:rPr>
                <w:color w:val="000000"/>
                <w:sz w:val="24"/>
                <w:szCs w:val="24"/>
              </w:rPr>
              <w:t>т</w:t>
            </w:r>
            <w:r w:rsidRPr="0070013C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345D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</w:t>
            </w:r>
            <w:r w:rsidRPr="0070013C">
              <w:rPr>
                <w:color w:val="000000"/>
                <w:sz w:val="24"/>
                <w:szCs w:val="24"/>
              </w:rPr>
              <w:t>о</w:t>
            </w:r>
            <w:r w:rsidRPr="0070013C">
              <w:rPr>
                <w:color w:val="000000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345DBC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716D66" w:rsidRPr="0070013C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7A07C8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833AEA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833AEA" w:rsidP="00833AE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ис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833AEA" w:rsidP="00833AEA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833AEA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833AEA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D7054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9E411D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з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пасности граждан на водных объектах в границах Слободского сельского п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FC48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0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9E411D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з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пасности граждан на водных объектах в границах Слободского сельского п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8F12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FC4872" w:rsidP="008F125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74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1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71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1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1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офинансирование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B21FB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9B21FB" w:rsidRPr="00400344" w:rsidRDefault="009B21FB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>
              <w:rPr>
                <w:color w:val="000000"/>
                <w:sz w:val="24"/>
                <w:szCs w:val="24"/>
              </w:rPr>
              <w:t>ж</w:t>
            </w:r>
            <w:r>
              <w:rPr>
                <w:color w:val="000000"/>
                <w:sz w:val="24"/>
                <w:szCs w:val="24"/>
              </w:rPr>
              <w:t>ного хозяйства районный бюджет</w:t>
            </w:r>
          </w:p>
        </w:tc>
        <w:tc>
          <w:tcPr>
            <w:tcW w:w="992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9B21FB" w:rsidRPr="00400344" w:rsidRDefault="009B21FB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B21FB" w:rsidRPr="007732E7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C487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C4872" w:rsidP="009B21FB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Геодезические и кадастровые работы на земельные участки в границах н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селенных пунктов на территории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 xml:space="preserve">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A6509" w:rsidP="00DC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FC487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FC487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72</w:t>
            </w:r>
          </w:p>
        </w:tc>
      </w:tr>
      <w:tr w:rsidR="009B21FB" w:rsidRPr="007732E7" w:rsidTr="009B21FB">
        <w:trPr>
          <w:trHeight w:val="525"/>
        </w:trPr>
        <w:tc>
          <w:tcPr>
            <w:tcW w:w="865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sz w:val="24"/>
                <w:szCs w:val="24"/>
              </w:rPr>
            </w:pPr>
            <w:r w:rsidRPr="009B21FB">
              <w:rPr>
                <w:bCs/>
                <w:sz w:val="24"/>
                <w:szCs w:val="24"/>
              </w:rPr>
              <w:t>0501</w:t>
            </w:r>
          </w:p>
        </w:tc>
        <w:tc>
          <w:tcPr>
            <w:tcW w:w="4237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rPr>
                <w:bCs/>
                <w:sz w:val="24"/>
                <w:szCs w:val="24"/>
              </w:rPr>
            </w:pPr>
            <w:r w:rsidRPr="009B21FB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9B21FB" w:rsidRPr="007732E7" w:rsidTr="009B21FB">
        <w:trPr>
          <w:trHeight w:val="525"/>
        </w:trPr>
        <w:tc>
          <w:tcPr>
            <w:tcW w:w="865" w:type="dxa"/>
            <w:shd w:val="clear" w:color="auto" w:fill="FFFFFF" w:themeFill="background1"/>
            <w:hideMark/>
          </w:tcPr>
          <w:p w:rsidR="009B21FB" w:rsidRPr="009B21FB" w:rsidRDefault="009B21FB" w:rsidP="00DC4D3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rPr>
                <w:bCs/>
                <w:i/>
                <w:sz w:val="24"/>
                <w:szCs w:val="24"/>
              </w:rPr>
            </w:pPr>
            <w:r w:rsidRPr="00E13FB2">
              <w:rPr>
                <w:bCs/>
                <w:i/>
                <w:sz w:val="24"/>
                <w:szCs w:val="24"/>
              </w:rPr>
              <w:t>Прочие мероприятия по благоустро</w:t>
            </w:r>
            <w:r w:rsidRPr="00E13FB2">
              <w:rPr>
                <w:bCs/>
                <w:i/>
                <w:sz w:val="24"/>
                <w:szCs w:val="24"/>
              </w:rPr>
              <w:t>й</w:t>
            </w:r>
            <w:r w:rsidRPr="00E13FB2">
              <w:rPr>
                <w:bCs/>
                <w:i/>
                <w:sz w:val="24"/>
                <w:szCs w:val="24"/>
              </w:rPr>
              <w:t xml:space="preserve">ству </w:t>
            </w:r>
            <w:r w:rsidR="00E13FB2" w:rsidRPr="00E13FB2">
              <w:rPr>
                <w:bCs/>
                <w:i/>
                <w:sz w:val="24"/>
                <w:szCs w:val="24"/>
              </w:rPr>
              <w:t>городских округов и поселений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13FB2">
              <w:rPr>
                <w:bCs/>
                <w:i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210B06" w:rsidRDefault="009B21FB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  <w:hideMark/>
          </w:tcPr>
          <w:p w:rsidR="009B21FB" w:rsidRPr="00E13FB2" w:rsidRDefault="009B21FB" w:rsidP="00DC4D32">
            <w:pPr>
              <w:jc w:val="center"/>
              <w:rPr>
                <w:bCs/>
                <w:i/>
                <w:color w:val="000000"/>
                <w:sz w:val="24"/>
                <w:szCs w:val="24"/>
              </w:rPr>
            </w:pPr>
            <w:r w:rsidRPr="00E13FB2">
              <w:rPr>
                <w:bCs/>
                <w:i/>
                <w:color w:val="000000"/>
                <w:sz w:val="24"/>
                <w:szCs w:val="24"/>
              </w:rPr>
              <w:t>1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D83C1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2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356201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44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4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4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68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68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FA650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E13FB2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356201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356201" w:rsidRDefault="00356201"/>
        </w:tc>
        <w:tc>
          <w:tcPr>
            <w:tcW w:w="4237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356201" w:rsidP="00356201">
            <w:pPr>
              <w:jc w:val="center"/>
              <w:rPr>
                <w:sz w:val="24"/>
                <w:szCs w:val="24"/>
              </w:rPr>
            </w:pPr>
            <w:r w:rsidRPr="00356201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356201" w:rsidRPr="00356201" w:rsidRDefault="00E13FB2" w:rsidP="003562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D83C1F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FA6509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Софинансированиеcубсидии на реал</w:t>
            </w:r>
            <w:r w:rsidRPr="001B2920">
              <w:rPr>
                <w:color w:val="000000"/>
                <w:sz w:val="24"/>
                <w:szCs w:val="24"/>
              </w:rPr>
              <w:t>и</w:t>
            </w:r>
            <w:r w:rsidRPr="001B2920">
              <w:rPr>
                <w:color w:val="000000"/>
                <w:sz w:val="24"/>
                <w:szCs w:val="24"/>
              </w:rPr>
              <w:t>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FA6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716D66"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D83C1F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7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8F7220" w:rsidP="008F722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10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10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0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3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FA65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8F7220" w:rsidP="00E13FB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8F7220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тс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716D66" w:rsidRPr="000F3000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1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lastRenderedPageBreak/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1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E13FB2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E13FB2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8F7220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8F7220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8F7220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  <w:r w:rsidR="00C1550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E13FB2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E13FB2" w:rsidRPr="00210B06" w:rsidRDefault="008F7220" w:rsidP="008F7220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4237" w:type="dxa"/>
            <w:shd w:val="clear" w:color="auto" w:fill="auto"/>
          </w:tcPr>
          <w:p w:rsidR="00E13FB2" w:rsidRPr="00210B06" w:rsidRDefault="00F557DE" w:rsidP="00DC4D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>
              <w:rPr>
                <w:color w:val="000000"/>
                <w:sz w:val="24"/>
                <w:szCs w:val="24"/>
              </w:rPr>
              <w:t>ы</w:t>
            </w:r>
            <w:r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13FB2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E13FB2" w:rsidRPr="00210B06" w:rsidRDefault="00E13FB2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13FB2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F759DD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8F7220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557DE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557DE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F557DE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го самоуправления УМР в соответс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C15509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  <w:r w:rsidR="00716D66"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F557DE" w:rsidP="00F759D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8F7220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40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380F16" w:rsidRDefault="00380F16" w:rsidP="00ED6B54">
      <w:pPr>
        <w:jc w:val="right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E40CF7" w:rsidP="00ED6B54">
      <w:pPr>
        <w:jc w:val="right"/>
        <w:rPr>
          <w:b/>
          <w:sz w:val="20"/>
        </w:rPr>
      </w:pPr>
      <w:r>
        <w:rPr>
          <w:b/>
          <w:sz w:val="20"/>
        </w:rPr>
        <w:t>от 08.11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38</w:t>
      </w: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F557DE">
        <w:rPr>
          <w:bCs/>
          <w:sz w:val="20"/>
        </w:rPr>
        <w:t>21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F557DE" w:rsidP="00DC4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716D66" w:rsidRPr="00210B06">
              <w:rPr>
                <w:sz w:val="24"/>
                <w:szCs w:val="24"/>
              </w:rPr>
              <w:t xml:space="preserve">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B46022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29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8F7220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1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B4E0F" w:rsidRDefault="008F7220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40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B46022" w:rsidP="00CB4E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69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380F16" w:rsidRDefault="00380F16" w:rsidP="000A2A1F">
      <w:pPr>
        <w:ind w:right="34"/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E40CF7" w:rsidP="000A2A1F">
      <w:pPr>
        <w:jc w:val="right"/>
        <w:rPr>
          <w:b/>
          <w:sz w:val="20"/>
        </w:rPr>
      </w:pPr>
      <w:r>
        <w:rPr>
          <w:b/>
          <w:sz w:val="20"/>
        </w:rPr>
        <w:t>от 08.11.</w:t>
      </w:r>
      <w:r w:rsidRPr="00A95165">
        <w:rPr>
          <w:b/>
          <w:sz w:val="20"/>
        </w:rPr>
        <w:t>20</w:t>
      </w:r>
      <w:r>
        <w:rPr>
          <w:b/>
          <w:sz w:val="20"/>
        </w:rPr>
        <w:t>21</w:t>
      </w:r>
      <w:r w:rsidRPr="00A95165">
        <w:rPr>
          <w:b/>
          <w:sz w:val="20"/>
        </w:rPr>
        <w:t xml:space="preserve"> №</w:t>
      </w:r>
      <w:r>
        <w:rPr>
          <w:b/>
          <w:sz w:val="20"/>
        </w:rPr>
        <w:t xml:space="preserve"> 38</w:t>
      </w:r>
      <w:bookmarkStart w:id="0" w:name="_GoBack"/>
      <w:bookmarkEnd w:id="0"/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</w:t>
      </w:r>
      <w:r w:rsidR="00B46022">
        <w:rPr>
          <w:sz w:val="20"/>
        </w:rPr>
        <w:t xml:space="preserve"> 1 полугодие</w:t>
      </w:r>
      <w:r>
        <w:rPr>
          <w:sz w:val="20"/>
        </w:rPr>
        <w:t xml:space="preserve"> 20</w:t>
      </w:r>
      <w:r w:rsidR="00F557DE">
        <w:rPr>
          <w:sz w:val="20"/>
        </w:rPr>
        <w:t>21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FC63C2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Затраты на денежное содержание за </w:t>
            </w:r>
            <w:r w:rsidR="00B46022">
              <w:rPr>
                <w:sz w:val="20"/>
              </w:rPr>
              <w:t xml:space="preserve">1 полугодие </w:t>
            </w:r>
            <w:r w:rsidRPr="00D94C8F">
              <w:rPr>
                <w:sz w:val="20"/>
              </w:rPr>
              <w:t>20</w:t>
            </w:r>
            <w:r w:rsidR="00F557DE">
              <w:rPr>
                <w:sz w:val="20"/>
              </w:rPr>
              <w:t>21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0</w:t>
            </w:r>
          </w:p>
        </w:tc>
        <w:tc>
          <w:tcPr>
            <w:tcW w:w="5262" w:type="dxa"/>
          </w:tcPr>
          <w:p w:rsidR="000A2A1F" w:rsidRPr="00902EAA" w:rsidRDefault="00B46022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782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 w:rsidRPr="00380F16">
              <w:rPr>
                <w:sz w:val="20"/>
              </w:rPr>
              <w:t>1</w:t>
            </w:r>
            <w:r w:rsidR="00F557DE">
              <w:rPr>
                <w:sz w:val="20"/>
              </w:rPr>
              <w:t>5</w:t>
            </w:r>
          </w:p>
        </w:tc>
        <w:tc>
          <w:tcPr>
            <w:tcW w:w="5262" w:type="dxa"/>
          </w:tcPr>
          <w:p w:rsidR="000A2A1F" w:rsidRPr="00902EAA" w:rsidRDefault="00787D67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43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</w:p>
    <w:sectPr w:rsidR="00153B27" w:rsidSect="008E7164">
      <w:headerReference w:type="even" r:id="rId8"/>
      <w:headerReference w:type="default" r:id="rId9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DE" w:rsidRDefault="006409DE">
      <w:r>
        <w:separator/>
      </w:r>
    </w:p>
  </w:endnote>
  <w:endnote w:type="continuationSeparator" w:id="1">
    <w:p w:rsidR="006409DE" w:rsidRDefault="00640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DE" w:rsidRDefault="006409DE">
      <w:r>
        <w:separator/>
      </w:r>
    </w:p>
  </w:footnote>
  <w:footnote w:type="continuationSeparator" w:id="1">
    <w:p w:rsidR="006409DE" w:rsidRDefault="00640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22" w:rsidRDefault="00AC60F7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4602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46022" w:rsidRDefault="00B46022" w:rsidP="00A210E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022" w:rsidRPr="00232D50" w:rsidRDefault="00AC60F7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="00B46022"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7F2D81">
      <w:rPr>
        <w:rStyle w:val="aa"/>
        <w:noProof/>
        <w:sz w:val="20"/>
      </w:rPr>
      <w:t>5</w:t>
    </w:r>
    <w:r w:rsidRPr="00232D50">
      <w:rPr>
        <w:rStyle w:val="aa"/>
        <w:sz w:val="20"/>
      </w:rPr>
      <w:fldChar w:fldCharType="end"/>
    </w:r>
  </w:p>
  <w:p w:rsidR="00B46022" w:rsidRDefault="00B46022" w:rsidP="00A210E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stylePaneFormatFilter w:val="3F01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0D1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37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07C3"/>
    <w:rsid w:val="001719CF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2C7A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0964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04E1"/>
    <w:rsid w:val="00331FF0"/>
    <w:rsid w:val="00332CBF"/>
    <w:rsid w:val="00333588"/>
    <w:rsid w:val="00336A36"/>
    <w:rsid w:val="00345DBC"/>
    <w:rsid w:val="00346FD1"/>
    <w:rsid w:val="003507B4"/>
    <w:rsid w:val="00351BA2"/>
    <w:rsid w:val="00354221"/>
    <w:rsid w:val="003545CA"/>
    <w:rsid w:val="00355F96"/>
    <w:rsid w:val="00356201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0F16"/>
    <w:rsid w:val="003821F7"/>
    <w:rsid w:val="00383879"/>
    <w:rsid w:val="00383D54"/>
    <w:rsid w:val="00383F43"/>
    <w:rsid w:val="00384061"/>
    <w:rsid w:val="003847FF"/>
    <w:rsid w:val="003857F3"/>
    <w:rsid w:val="00385ACB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A681E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6A4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D7B18"/>
    <w:rsid w:val="004E1691"/>
    <w:rsid w:val="004E1ACE"/>
    <w:rsid w:val="004E265B"/>
    <w:rsid w:val="004E33CC"/>
    <w:rsid w:val="004E34ED"/>
    <w:rsid w:val="004E3E46"/>
    <w:rsid w:val="004E4158"/>
    <w:rsid w:val="004E4423"/>
    <w:rsid w:val="004E464E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5781A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28CF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4ABB"/>
    <w:rsid w:val="00617D6F"/>
    <w:rsid w:val="00620483"/>
    <w:rsid w:val="00620738"/>
    <w:rsid w:val="00624D3D"/>
    <w:rsid w:val="00625B73"/>
    <w:rsid w:val="006317A5"/>
    <w:rsid w:val="006330C3"/>
    <w:rsid w:val="006338BF"/>
    <w:rsid w:val="0063403E"/>
    <w:rsid w:val="0063437B"/>
    <w:rsid w:val="006345EE"/>
    <w:rsid w:val="00635A59"/>
    <w:rsid w:val="00635B19"/>
    <w:rsid w:val="00637346"/>
    <w:rsid w:val="006409DE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E7A53"/>
    <w:rsid w:val="006F18C4"/>
    <w:rsid w:val="006F20A7"/>
    <w:rsid w:val="006F22F1"/>
    <w:rsid w:val="006F2F93"/>
    <w:rsid w:val="006F3739"/>
    <w:rsid w:val="006F3F65"/>
    <w:rsid w:val="006F75D0"/>
    <w:rsid w:val="00700019"/>
    <w:rsid w:val="00700A4F"/>
    <w:rsid w:val="0070276A"/>
    <w:rsid w:val="007028DE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29B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36B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D67"/>
    <w:rsid w:val="00787F0A"/>
    <w:rsid w:val="007926A8"/>
    <w:rsid w:val="00792E33"/>
    <w:rsid w:val="00795A43"/>
    <w:rsid w:val="00795DFD"/>
    <w:rsid w:val="007A07C5"/>
    <w:rsid w:val="007A07C8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3C83"/>
    <w:rsid w:val="007E413C"/>
    <w:rsid w:val="007E45CC"/>
    <w:rsid w:val="007E599D"/>
    <w:rsid w:val="007E66DD"/>
    <w:rsid w:val="007F0C72"/>
    <w:rsid w:val="007F1C16"/>
    <w:rsid w:val="007F2429"/>
    <w:rsid w:val="007F2D81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A39"/>
    <w:rsid w:val="00826720"/>
    <w:rsid w:val="008305A5"/>
    <w:rsid w:val="00830939"/>
    <w:rsid w:val="00830D02"/>
    <w:rsid w:val="00830F4B"/>
    <w:rsid w:val="00833AEA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5370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5CBE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26F"/>
    <w:rsid w:val="008A6367"/>
    <w:rsid w:val="008A6D32"/>
    <w:rsid w:val="008A798B"/>
    <w:rsid w:val="008B1FEF"/>
    <w:rsid w:val="008B36B8"/>
    <w:rsid w:val="008B3F7C"/>
    <w:rsid w:val="008C208F"/>
    <w:rsid w:val="008C25F3"/>
    <w:rsid w:val="008C351E"/>
    <w:rsid w:val="008C3AED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255"/>
    <w:rsid w:val="008F1518"/>
    <w:rsid w:val="008F1ED9"/>
    <w:rsid w:val="008F22A1"/>
    <w:rsid w:val="008F7080"/>
    <w:rsid w:val="008F722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21FB"/>
    <w:rsid w:val="009B3446"/>
    <w:rsid w:val="009B3F3E"/>
    <w:rsid w:val="009B4073"/>
    <w:rsid w:val="009B436C"/>
    <w:rsid w:val="009B6386"/>
    <w:rsid w:val="009B706F"/>
    <w:rsid w:val="009B780D"/>
    <w:rsid w:val="009C0FF3"/>
    <w:rsid w:val="009C1BBC"/>
    <w:rsid w:val="009C1F4C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11D"/>
    <w:rsid w:val="009E4F27"/>
    <w:rsid w:val="009E74C4"/>
    <w:rsid w:val="009F07A3"/>
    <w:rsid w:val="009F0901"/>
    <w:rsid w:val="009F0A43"/>
    <w:rsid w:val="009F1D7D"/>
    <w:rsid w:val="009F1EBB"/>
    <w:rsid w:val="009F37FC"/>
    <w:rsid w:val="009F7BEE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C60F7"/>
    <w:rsid w:val="00AD036F"/>
    <w:rsid w:val="00AD2DCB"/>
    <w:rsid w:val="00AD37E3"/>
    <w:rsid w:val="00AD3CF1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079D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2223"/>
    <w:rsid w:val="00B33135"/>
    <w:rsid w:val="00B35436"/>
    <w:rsid w:val="00B420ED"/>
    <w:rsid w:val="00B4557E"/>
    <w:rsid w:val="00B46022"/>
    <w:rsid w:val="00B46C04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0FEB"/>
    <w:rsid w:val="00B814C6"/>
    <w:rsid w:val="00B8235D"/>
    <w:rsid w:val="00B84CCB"/>
    <w:rsid w:val="00B850EC"/>
    <w:rsid w:val="00B85EC2"/>
    <w:rsid w:val="00B86E03"/>
    <w:rsid w:val="00B8756D"/>
    <w:rsid w:val="00B87B0B"/>
    <w:rsid w:val="00B90246"/>
    <w:rsid w:val="00B90F6F"/>
    <w:rsid w:val="00B92365"/>
    <w:rsid w:val="00B947B9"/>
    <w:rsid w:val="00B95FB3"/>
    <w:rsid w:val="00B96178"/>
    <w:rsid w:val="00B96397"/>
    <w:rsid w:val="00BA0A3B"/>
    <w:rsid w:val="00BA1B8A"/>
    <w:rsid w:val="00BA333E"/>
    <w:rsid w:val="00BA379B"/>
    <w:rsid w:val="00BA5855"/>
    <w:rsid w:val="00BA7E5B"/>
    <w:rsid w:val="00BB1CCB"/>
    <w:rsid w:val="00BB374A"/>
    <w:rsid w:val="00BB3BEB"/>
    <w:rsid w:val="00BB4A5A"/>
    <w:rsid w:val="00BC099D"/>
    <w:rsid w:val="00BC0EB8"/>
    <w:rsid w:val="00BC1780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5509"/>
    <w:rsid w:val="00C172E2"/>
    <w:rsid w:val="00C205C4"/>
    <w:rsid w:val="00C228CB"/>
    <w:rsid w:val="00C22947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1B2E"/>
    <w:rsid w:val="00C425C0"/>
    <w:rsid w:val="00C43C3F"/>
    <w:rsid w:val="00C45978"/>
    <w:rsid w:val="00C5145D"/>
    <w:rsid w:val="00C5424E"/>
    <w:rsid w:val="00C54363"/>
    <w:rsid w:val="00C54A63"/>
    <w:rsid w:val="00C54DB9"/>
    <w:rsid w:val="00C56471"/>
    <w:rsid w:val="00C64B0A"/>
    <w:rsid w:val="00C64BC5"/>
    <w:rsid w:val="00C64E11"/>
    <w:rsid w:val="00C6533F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16F4"/>
    <w:rsid w:val="00CB279F"/>
    <w:rsid w:val="00CB2BC6"/>
    <w:rsid w:val="00CB4E0F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3BA1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17391"/>
    <w:rsid w:val="00D22499"/>
    <w:rsid w:val="00D228FE"/>
    <w:rsid w:val="00D2439A"/>
    <w:rsid w:val="00D25777"/>
    <w:rsid w:val="00D31E02"/>
    <w:rsid w:val="00D3201C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0541"/>
    <w:rsid w:val="00D71FF0"/>
    <w:rsid w:val="00D7262B"/>
    <w:rsid w:val="00D74349"/>
    <w:rsid w:val="00D75686"/>
    <w:rsid w:val="00D75ABD"/>
    <w:rsid w:val="00D77CCE"/>
    <w:rsid w:val="00D81AEF"/>
    <w:rsid w:val="00D82F7A"/>
    <w:rsid w:val="00D83C1F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48CF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530C"/>
    <w:rsid w:val="00E06C73"/>
    <w:rsid w:val="00E119DB"/>
    <w:rsid w:val="00E121C1"/>
    <w:rsid w:val="00E130E5"/>
    <w:rsid w:val="00E139CF"/>
    <w:rsid w:val="00E13FB2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0CF7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5CA9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3B15"/>
    <w:rsid w:val="00EC42F6"/>
    <w:rsid w:val="00EC4426"/>
    <w:rsid w:val="00EC4BEF"/>
    <w:rsid w:val="00EC54FD"/>
    <w:rsid w:val="00EC5E85"/>
    <w:rsid w:val="00EC5F97"/>
    <w:rsid w:val="00EC692E"/>
    <w:rsid w:val="00ED0F84"/>
    <w:rsid w:val="00ED1437"/>
    <w:rsid w:val="00ED1A17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E5843"/>
    <w:rsid w:val="00EE754E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0683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23A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7DE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59DD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A6509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4872"/>
    <w:rsid w:val="00FC5D26"/>
    <w:rsid w:val="00FC607E"/>
    <w:rsid w:val="00FC63C2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BFEC-8CCB-4EC5-BC74-8688CA0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10-12T10:49:00Z</cp:lastPrinted>
  <dcterms:created xsi:type="dcterms:W3CDTF">2021-11-12T08:07:00Z</dcterms:created>
  <dcterms:modified xsi:type="dcterms:W3CDTF">2021-11-12T08:07:00Z</dcterms:modified>
</cp:coreProperties>
</file>